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罗山县2</w:t>
      </w:r>
      <w:r>
        <w:rPr>
          <w:rFonts w:ascii="黑体" w:hAnsi="黑体" w:eastAsia="黑体"/>
          <w:sz w:val="44"/>
          <w:szCs w:val="44"/>
        </w:rPr>
        <w:t>019</w:t>
      </w:r>
      <w:r>
        <w:rPr>
          <w:rFonts w:hint="eastAsia" w:ascii="黑体" w:hAnsi="黑体" w:eastAsia="黑体"/>
          <w:sz w:val="44"/>
          <w:szCs w:val="44"/>
        </w:rPr>
        <w:t>年中央财政专项扶贫资金分配情况表</w:t>
      </w:r>
    </w:p>
    <w:p>
      <w:pPr>
        <w:spacing w:line="480" w:lineRule="auto"/>
        <w:ind w:right="440" w:firstLine="645"/>
        <w:jc w:val="right"/>
        <w:rPr>
          <w:rFonts w:ascii="等线" w:hAnsi="等线" w:eastAsia="等线" w:cs="宋体"/>
          <w:color w:val="000000"/>
          <w:kern w:val="0"/>
          <w:sz w:val="22"/>
          <w:szCs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  <w:szCs w:val="22"/>
        </w:rPr>
        <w:t>单位：万元</w:t>
      </w:r>
    </w:p>
    <w:tbl>
      <w:tblPr>
        <w:tblStyle w:val="6"/>
        <w:tblW w:w="85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963"/>
        <w:gridCol w:w="672"/>
        <w:gridCol w:w="3339"/>
        <w:gridCol w:w="1125"/>
        <w:gridCol w:w="1125"/>
        <w:gridCol w:w="7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建设地点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建设内容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投资规模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使用中央专项扶贫资金规模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责任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村交通设施提升工程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实施163个项目，其中通村公路大修项目112个，共计约144公里；改建农村公路危桥7座，共计约100延米；挖补维修项目40个，共计约63631平方米；道路加宽项目3个，共计4.9公里；桥梁维修一座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093.7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1356.99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贫困村和重点非贫困村生产生活提升工程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相关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莽张镇王乡村等17个贫困村和高店乡高庙村等4个重点非贫困村实施贫困村和重点分贫困村生产生活提升工程项目，共计21个。新修高店乡高道村高道街东至桥北下水道等渠25条，总长度15167.763米；新修龙山街道胡山村占岗组110米水井等井12口；新修东铺镇北杨店村后章冈1塘等提灌站3座；加固改造龙山街道占岗组大池塘等塘76个，总面积291482.74㎡。新修高店乡高道村西道组至东道组等道路242条，宽度3.5米，总长度71863.261米；新修周党镇闵湾村长安村委至竹竿河边道路1条，宽4.5米，总长度1423.9米；新修周党镇闵湾村宋坳主路口至一组主路口等道路8条，宽3米，总长度2711.095米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783.13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3653.32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金融扶贫小额贷款贴息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支付2019年度中小微企业协议带贫贴息贷款及小额惠民贴息贷款利息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76.7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76.7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金融服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“雨露计划”扶贫项目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中等职业教育（全日制普通中专、成人中专、职业高中、技工院校等）、高等职业教育（全日制普通大专、高职院校、技师学院）在校建档立卡贫困学生，按照3000元/人/年的标准发放补贴；贫困劳动力参加短期技能培训并取得的技能证书的给予一次性补助（A类工种每人一次性补助2000元， B类工种每人一次性补助1800元， C类工种每人一次性补助1500元）。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241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.08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19年特色产业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开展香菇种植等特色产业扶贫项目，带动贫困户增收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173.91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业农村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13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合          计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13093.5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5902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罗山县2</w:t>
      </w:r>
      <w:r>
        <w:rPr>
          <w:rFonts w:ascii="黑体" w:hAnsi="黑体" w:eastAsia="黑体"/>
          <w:sz w:val="44"/>
          <w:szCs w:val="44"/>
        </w:rPr>
        <w:t>019</w:t>
      </w:r>
      <w:r>
        <w:rPr>
          <w:rFonts w:hint="eastAsia" w:ascii="黑体" w:hAnsi="黑体" w:eastAsia="黑体"/>
          <w:sz w:val="44"/>
          <w:szCs w:val="44"/>
        </w:rPr>
        <w:t>年省级财政专项扶贫资金分配情况表</w:t>
      </w:r>
    </w:p>
    <w:p>
      <w:pPr>
        <w:spacing w:line="480" w:lineRule="auto"/>
        <w:ind w:right="440" w:firstLine="645"/>
        <w:jc w:val="right"/>
        <w:rPr>
          <w:rFonts w:ascii="等线" w:hAnsi="等线" w:eastAsia="等线" w:cs="宋体"/>
          <w:color w:val="000000"/>
          <w:kern w:val="0"/>
          <w:sz w:val="22"/>
          <w:szCs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  <w:szCs w:val="22"/>
        </w:rPr>
        <w:t>单位：万元</w:t>
      </w:r>
    </w:p>
    <w:tbl>
      <w:tblPr>
        <w:tblStyle w:val="6"/>
        <w:tblW w:w="85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963"/>
        <w:gridCol w:w="672"/>
        <w:gridCol w:w="3339"/>
        <w:gridCol w:w="1125"/>
        <w:gridCol w:w="1125"/>
        <w:gridCol w:w="7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建设地点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建设内容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使用扶贫资金规模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使用省级专项扶贫资金规模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责任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村交通设施提升工程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实施163个项目，其中通村公路大修项目112个，共计约144公里；改建农村公路危桥7座，共计约100延米；挖补维修项目40个，共计约63631平方米；道路加宽项目3个，共计4.9公里；桥梁维修一座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093.7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591.39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5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贫困村和重点非贫困村生产生活提升工程项目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相关乡镇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莽张镇王乡村等17个贫困村和高店乡高庙村等4个重点非贫困村实施贫困村和重点分贫困村生产生活提升工程项目，共计21个。新修高店乡高道村高道街东至桥北下水道等渠25条，总长度15167.763米；新修龙山街道胡山村占岗组110米水井等井12口；新修东铺镇北杨店村后章冈1塘等提灌站3座；加固改造龙山街道占岗组大池塘等塘76个，总面积291482.74㎡。新修高店乡高道村西道组至东道组等道路242条，宽度3.5米，总长度71863.261米；新修周党镇闵湾村长安村委至竹竿河边道路1条，宽4.5米，总长度1423.9米；新修周党镇闵湾村宋坳主路口至一组主路口等道路8条，宽3米，总长度2711.095米。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783.13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867.81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2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巧媳妇”示范基地项目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子路镇、周党镇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新建100米机井1口及配套设施，新建200米长，5米宽，厚砂石生产路1条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.8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妇联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2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“雨露计划”扶贫项目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中等职业教育（全日制普通中专、成人中专、职业高中、技工院校等）、高等职业教育（全日制普通大专、高职院校、技师学院）在校建档立卡贫困学生，按照3000元/人/年的标准发放补贴；贫困劳动力参加短期技能培训并取得的技能证书的给予一次性补助（A类工种每人一次性补助2000元， B类工种每人一次性补助1800元， C类工种每人一次性补助1500元）。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5513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合          计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12236.8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1544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罗山县2</w:t>
      </w:r>
      <w:r>
        <w:rPr>
          <w:rFonts w:ascii="黑体" w:hAnsi="黑体" w:eastAsia="黑体"/>
          <w:sz w:val="44"/>
          <w:szCs w:val="44"/>
        </w:rPr>
        <w:t>019</w:t>
      </w:r>
      <w:r>
        <w:rPr>
          <w:rFonts w:hint="eastAsia" w:ascii="黑体" w:hAnsi="黑体" w:eastAsia="黑体"/>
          <w:sz w:val="44"/>
          <w:szCs w:val="44"/>
        </w:rPr>
        <w:t>年市级财政专项扶贫资金分配情况表</w:t>
      </w:r>
    </w:p>
    <w:p>
      <w:pPr>
        <w:spacing w:line="480" w:lineRule="auto"/>
        <w:ind w:right="440" w:firstLine="645"/>
        <w:jc w:val="right"/>
        <w:rPr>
          <w:rFonts w:ascii="等线" w:hAnsi="等线" w:eastAsia="等线" w:cs="宋体"/>
          <w:color w:val="000000"/>
          <w:kern w:val="0"/>
          <w:sz w:val="22"/>
          <w:szCs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  <w:szCs w:val="22"/>
        </w:rPr>
        <w:t>单位：万元</w:t>
      </w:r>
    </w:p>
    <w:tbl>
      <w:tblPr>
        <w:tblStyle w:val="6"/>
        <w:tblW w:w="85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"/>
        <w:gridCol w:w="439"/>
        <w:gridCol w:w="963"/>
        <w:gridCol w:w="672"/>
        <w:gridCol w:w="3339"/>
        <w:gridCol w:w="1125"/>
        <w:gridCol w:w="1125"/>
        <w:gridCol w:w="572"/>
        <w:gridCol w:w="1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建设地点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建设内容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使用扶贫资金规模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使用市级财政专项扶贫资金</w:t>
            </w:r>
          </w:p>
        </w:tc>
        <w:tc>
          <w:tcPr>
            <w:tcW w:w="7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责任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村交通设施提升工程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实施163个项目，其中通村公路大修项目112个，共计约144公里；改建农村公路危桥7座，共计约100延米；挖补维修项目40个，共计约63631平方米；道路加宽项目3个，共计4.9公里；桥梁维修一座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093.7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95.1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“巧媳妇”工程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围绕当地产业特色和现实需求，坚持实际、实用、实效的原则，因地制宜、因企制宜、因人制宜，分类分批举办茶叶种植加工管理、稻虾养殖、服装加工、电子商务、电子组装、家政、农家乐、种植养殖等技术培训。每期培训60人左右，培训时间3天。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妇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致富带头人培训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全县97个贫困村每村1-2名致富带头人进行培训，培训时间10天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村实用技术培训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以全县20个乡镇97个贫困村为重点，开展农村实用技术培训，全县计划培训贫困劳动力1000人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业农村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巧媳妇”示范基地项目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ab/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子路镇、周党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新建100米机井1口及配套设施，新建200米长，5米宽，厚砂石生产路1条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10.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林业和茶产业局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0" w:type="dxa"/>
          <w:wAfter w:w="165" w:type="dxa"/>
          <w:trHeight w:val="100" w:hRule="atLeast"/>
        </w:trPr>
        <w:tc>
          <w:tcPr>
            <w:tcW w:w="8235" w:type="dxa"/>
            <w:gridSpan w:val="7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贫困户劳动力外出务工交通补贴项目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达到指定条件的外出务工贫困人口发放往返交通补贴。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7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人力资源和社会保障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19年市派第一书记工作经费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市派第一书记所驻村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19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年市派第一书记工作经费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13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合          计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7336.7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1728.3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罗山县2</w:t>
      </w:r>
      <w:r>
        <w:rPr>
          <w:rFonts w:ascii="黑体" w:hAnsi="黑体" w:eastAsia="黑体"/>
          <w:sz w:val="44"/>
          <w:szCs w:val="44"/>
        </w:rPr>
        <w:t>019</w:t>
      </w:r>
      <w:r>
        <w:rPr>
          <w:rFonts w:hint="eastAsia" w:ascii="黑体" w:hAnsi="黑体" w:eastAsia="黑体"/>
          <w:sz w:val="44"/>
          <w:szCs w:val="44"/>
        </w:rPr>
        <w:t>年县级财政专项扶贫资金分配情况表</w:t>
      </w:r>
    </w:p>
    <w:p>
      <w:pPr>
        <w:spacing w:line="480" w:lineRule="auto"/>
        <w:ind w:right="440" w:firstLine="645"/>
        <w:jc w:val="right"/>
        <w:rPr>
          <w:rFonts w:ascii="等线" w:hAnsi="等线" w:eastAsia="等线" w:cs="宋体"/>
          <w:color w:val="000000"/>
          <w:kern w:val="0"/>
          <w:sz w:val="22"/>
          <w:szCs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  <w:szCs w:val="22"/>
        </w:rPr>
        <w:t>单位：万元</w:t>
      </w:r>
    </w:p>
    <w:tbl>
      <w:tblPr>
        <w:tblStyle w:val="6"/>
        <w:tblW w:w="85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963"/>
        <w:gridCol w:w="672"/>
        <w:gridCol w:w="3339"/>
        <w:gridCol w:w="1125"/>
        <w:gridCol w:w="1125"/>
        <w:gridCol w:w="7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建设地点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建设内容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使用扶贫资金规模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已分配资金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责任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村交通设施提升工程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实施163个项目，其中通村公路大修项目112个，共计约144公里；改建农村公路危桥7座，共计约100延米；挖补维修项目40个，共计约63631平方米；道路加宽项目3个，共计4.9公里；桥梁维修一座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093.7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984.05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产业扶贫贴息（小额惠民贴息贷款项目）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为2018年小额惠民贷款进行贴息。2018年全县发放小额惠民贷款118笔，发放贷款金额501.6万元，预计2019年利息21.82万元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.8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.82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花生种植奖补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20个乡镇实施花生种植奖补项目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1068.06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12.31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林业和茶产业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易地扶贫搬迁后续发展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朱堂乡、尤店乡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朱堂乡马河村、尤店乡李店社区、尤店乡李湾村易地扶贫搬迁安置点屋顶建设光伏电站3座，项目总装机规模710.04kw，其中，在朱堂马河安置点建设488.915kwp光伏电站，尤店乡李店安置点建设94.855kwp光伏电站，尤店乡李湾安置点建设126.67kwp光伏电站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发改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罗山县2019年农村人居环境提升工程垃圾治理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全乡各乡镇开展农村人居环境提升工程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2566.78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县城管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村集体经济项目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彭新镇小河村等42个村选择适合本村的产业，以固定资产投资的形式，采取租赁、村企共建合作经营（明确产权比例及归属）等模式，按年度收取租赁费用或收益分红（年分红比例不低于投资额的8%）发展壮大村集体经济，项目实施单位成立专业合作社发展适合本村的产业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08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08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业农村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特色产业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庙仙乡、东铺镇、定远乡、潘新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开展香菇种植等特色产业扶贫项目，带动贫困户增收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26.09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业农村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13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合          计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13941.6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6869.06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备注：每个具体项目建设情况由责任单位另行公告公示。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联系单位：罗山县统筹整合使用财政涉农工作领导小组办公室 </w:t>
      </w:r>
      <w:r>
        <w:rPr>
          <w:rFonts w:ascii="仿宋_GB2312" w:eastAsia="仿宋_GB2312"/>
          <w:sz w:val="32"/>
          <w:szCs w:val="32"/>
        </w:rPr>
        <w:t xml:space="preserve">  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0</w:t>
      </w:r>
      <w:r>
        <w:rPr>
          <w:rFonts w:ascii="仿宋_GB2312" w:eastAsia="仿宋_GB2312"/>
          <w:sz w:val="32"/>
          <w:szCs w:val="32"/>
        </w:rPr>
        <w:t>376</w:t>
      </w:r>
      <w:r>
        <w:rPr>
          <w:rFonts w:hint="eastAsia" w:ascii="仿宋_GB2312" w:eastAsia="仿宋_GB2312"/>
          <w:sz w:val="32"/>
          <w:szCs w:val="32"/>
        </w:rPr>
        <w:t>-</w:t>
      </w:r>
      <w:r>
        <w:rPr>
          <w:rFonts w:ascii="仿宋_GB2312" w:eastAsia="仿宋_GB2312"/>
          <w:sz w:val="32"/>
          <w:szCs w:val="32"/>
        </w:rPr>
        <w:t>2175966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监督电话：0376-</w:t>
      </w:r>
      <w:r>
        <w:rPr>
          <w:rFonts w:ascii="仿宋_GB2312" w:eastAsia="仿宋_GB2312"/>
          <w:sz w:val="32"/>
          <w:szCs w:val="32"/>
        </w:rPr>
        <w:t xml:space="preserve">2175929   </w:t>
      </w:r>
      <w:r>
        <w:rPr>
          <w:rFonts w:hint="eastAsia" w:ascii="仿宋_GB2312" w:eastAsia="仿宋_GB2312"/>
          <w:sz w:val="32"/>
          <w:szCs w:val="32"/>
        </w:rPr>
        <w:t>21759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6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80"/>
    <w:rsid w:val="00000CBA"/>
    <w:rsid w:val="000C4E10"/>
    <w:rsid w:val="000D7DF0"/>
    <w:rsid w:val="000F7062"/>
    <w:rsid w:val="00112836"/>
    <w:rsid w:val="00121672"/>
    <w:rsid w:val="00135572"/>
    <w:rsid w:val="00144080"/>
    <w:rsid w:val="00181FA9"/>
    <w:rsid w:val="001B4A53"/>
    <w:rsid w:val="001C415E"/>
    <w:rsid w:val="001E68A3"/>
    <w:rsid w:val="00210B71"/>
    <w:rsid w:val="002911A8"/>
    <w:rsid w:val="002A01C7"/>
    <w:rsid w:val="002B5F3E"/>
    <w:rsid w:val="002C1E45"/>
    <w:rsid w:val="002D04B9"/>
    <w:rsid w:val="002D584C"/>
    <w:rsid w:val="002F0691"/>
    <w:rsid w:val="00337FE7"/>
    <w:rsid w:val="003453A7"/>
    <w:rsid w:val="003C6271"/>
    <w:rsid w:val="003D05C2"/>
    <w:rsid w:val="003F0FBD"/>
    <w:rsid w:val="00472CC3"/>
    <w:rsid w:val="00476436"/>
    <w:rsid w:val="004B5775"/>
    <w:rsid w:val="004C2639"/>
    <w:rsid w:val="004F21F5"/>
    <w:rsid w:val="00500414"/>
    <w:rsid w:val="00550298"/>
    <w:rsid w:val="00552A93"/>
    <w:rsid w:val="00557B6B"/>
    <w:rsid w:val="00630CFA"/>
    <w:rsid w:val="00652F21"/>
    <w:rsid w:val="006C448D"/>
    <w:rsid w:val="006C5397"/>
    <w:rsid w:val="00701B54"/>
    <w:rsid w:val="00745E73"/>
    <w:rsid w:val="007970D2"/>
    <w:rsid w:val="00844740"/>
    <w:rsid w:val="00856210"/>
    <w:rsid w:val="008C6AD8"/>
    <w:rsid w:val="008D4194"/>
    <w:rsid w:val="008E2CFF"/>
    <w:rsid w:val="009018A9"/>
    <w:rsid w:val="0092242C"/>
    <w:rsid w:val="00976356"/>
    <w:rsid w:val="00983AA2"/>
    <w:rsid w:val="009C5543"/>
    <w:rsid w:val="009D5342"/>
    <w:rsid w:val="00A81AB0"/>
    <w:rsid w:val="00B310F3"/>
    <w:rsid w:val="00BA3329"/>
    <w:rsid w:val="00BA7107"/>
    <w:rsid w:val="00BD5BBD"/>
    <w:rsid w:val="00BE54E6"/>
    <w:rsid w:val="00BF5DDC"/>
    <w:rsid w:val="00C04202"/>
    <w:rsid w:val="00C15ABB"/>
    <w:rsid w:val="00C45152"/>
    <w:rsid w:val="00C57B7C"/>
    <w:rsid w:val="00C96B0E"/>
    <w:rsid w:val="00CD4EA3"/>
    <w:rsid w:val="00D54026"/>
    <w:rsid w:val="00D70E0F"/>
    <w:rsid w:val="00D72C81"/>
    <w:rsid w:val="00DA712F"/>
    <w:rsid w:val="00DB50C1"/>
    <w:rsid w:val="00DC080B"/>
    <w:rsid w:val="00DF7525"/>
    <w:rsid w:val="00E14A00"/>
    <w:rsid w:val="00E24650"/>
    <w:rsid w:val="00E54672"/>
    <w:rsid w:val="00E82268"/>
    <w:rsid w:val="00EC5834"/>
    <w:rsid w:val="00EC7AA0"/>
    <w:rsid w:val="00F6213A"/>
    <w:rsid w:val="00F72156"/>
    <w:rsid w:val="00FB4228"/>
    <w:rsid w:val="00FF660E"/>
    <w:rsid w:val="1BCA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nhideWhenUsed/>
    <w:uiPriority w:val="0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0"/>
    <w:rPr>
      <w:sz w:val="21"/>
      <w:szCs w:val="21"/>
    </w:rPr>
  </w:style>
  <w:style w:type="character" w:customStyle="1" w:styleId="9">
    <w:name w:val="批注文字 字符"/>
    <w:basedOn w:val="7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0">
    <w:name w:val="批注文字 字符1"/>
    <w:basedOn w:val="7"/>
    <w:link w:val="2"/>
    <w:semiHidden/>
    <w:qFormat/>
    <w:locked/>
    <w:uiPriority w:val="0"/>
    <w:rPr>
      <w:rFonts w:ascii="Times New Roman" w:hAnsi="Times New Roman" w:eastAsia="宋体" w:cs="Times New Roman"/>
      <w:szCs w:val="24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cj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6CE1B-A3B6-483B-A2AE-10B18F50A2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11</Words>
  <Characters>3483</Characters>
  <Lines>29</Lines>
  <Paragraphs>8</Paragraphs>
  <TotalTime>2287</TotalTime>
  <ScaleCrop>false</ScaleCrop>
  <LinksUpToDate>false</LinksUpToDate>
  <CharactersWithSpaces>408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3:07:00Z</dcterms:created>
  <dc:creator>Windows 用户</dc:creator>
  <cp:lastModifiedBy>大风的封</cp:lastModifiedBy>
  <cp:lastPrinted>2019-08-04T09:15:00Z</cp:lastPrinted>
  <dcterms:modified xsi:type="dcterms:W3CDTF">2019-11-22T08:09:1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